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C7" w:rsidRPr="00B406C7" w:rsidRDefault="00B406C7" w:rsidP="00207877">
      <w:pPr>
        <w:jc w:val="center"/>
        <w:rPr>
          <w:b/>
          <w:color w:val="000000" w:themeColor="text1"/>
          <w:spacing w:val="24"/>
          <w:sz w:val="28"/>
          <w:szCs w:val="28"/>
        </w:rPr>
      </w:pPr>
      <w:r w:rsidRPr="00B406C7">
        <w:rPr>
          <w:b/>
          <w:color w:val="000000" w:themeColor="text1"/>
          <w:spacing w:val="24"/>
          <w:sz w:val="28"/>
          <w:szCs w:val="28"/>
        </w:rPr>
        <w:t>Лабораторная работа</w:t>
      </w:r>
    </w:p>
    <w:p w:rsidR="009D4A35" w:rsidRPr="00B406C7" w:rsidRDefault="000612C4" w:rsidP="00207877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B406C7">
        <w:rPr>
          <w:b/>
          <w:color w:val="000000" w:themeColor="text1"/>
          <w:sz w:val="28"/>
          <w:szCs w:val="28"/>
        </w:rPr>
        <w:t>Создание закладок и гиперссылок</w:t>
      </w:r>
      <w:r w:rsidR="00B406C7" w:rsidRPr="00B406C7">
        <w:rPr>
          <w:b/>
          <w:color w:val="000000" w:themeColor="text1"/>
          <w:sz w:val="28"/>
          <w:szCs w:val="28"/>
        </w:rPr>
        <w:t xml:space="preserve"> в текстовом редакторе </w:t>
      </w:r>
      <w:r w:rsidR="00B406C7" w:rsidRPr="00B406C7">
        <w:rPr>
          <w:b/>
          <w:color w:val="000000" w:themeColor="text1"/>
          <w:sz w:val="28"/>
          <w:szCs w:val="28"/>
          <w:lang w:val="en-US"/>
        </w:rPr>
        <w:t>Word</w:t>
      </w:r>
    </w:p>
    <w:bookmarkEnd w:id="0"/>
    <w:p w:rsidR="00CF21FF" w:rsidRPr="00B406C7" w:rsidRDefault="00CF21FF" w:rsidP="00207877">
      <w:pPr>
        <w:jc w:val="center"/>
        <w:rPr>
          <w:b/>
          <w:color w:val="FF0000"/>
          <w:spacing w:val="24"/>
          <w:sz w:val="28"/>
          <w:szCs w:val="28"/>
        </w:rPr>
      </w:pPr>
    </w:p>
    <w:p w:rsidR="00B406C7" w:rsidRDefault="003A5F53" w:rsidP="000612C4">
      <w:pPr>
        <w:jc w:val="both"/>
        <w:rPr>
          <w:color w:val="000000" w:themeColor="text1"/>
          <w:sz w:val="28"/>
          <w:szCs w:val="28"/>
          <w:lang w:val="en-US"/>
        </w:rPr>
      </w:pPr>
      <w:r w:rsidRPr="00B406C7">
        <w:rPr>
          <w:b/>
          <w:color w:val="000000" w:themeColor="text1"/>
          <w:sz w:val="28"/>
          <w:szCs w:val="28"/>
        </w:rPr>
        <w:t>Цель</w:t>
      </w:r>
      <w:r w:rsidR="00DD64A3" w:rsidRPr="00B406C7">
        <w:rPr>
          <w:b/>
          <w:color w:val="000000" w:themeColor="text1"/>
          <w:sz w:val="28"/>
          <w:szCs w:val="28"/>
        </w:rPr>
        <w:t xml:space="preserve"> работы</w:t>
      </w:r>
      <w:r w:rsidRPr="00B406C7">
        <w:rPr>
          <w:b/>
          <w:color w:val="000000" w:themeColor="text1"/>
          <w:sz w:val="28"/>
          <w:szCs w:val="28"/>
        </w:rPr>
        <w:t>:</w:t>
      </w:r>
      <w:r w:rsidRPr="00B406C7">
        <w:rPr>
          <w:color w:val="000000" w:themeColor="text1"/>
          <w:sz w:val="28"/>
          <w:szCs w:val="28"/>
        </w:rPr>
        <w:t xml:space="preserve"> </w:t>
      </w:r>
    </w:p>
    <w:p w:rsidR="00B406C7" w:rsidRDefault="00B406C7" w:rsidP="00B406C7">
      <w:pPr>
        <w:pStyle w:val="a6"/>
        <w:numPr>
          <w:ilvl w:val="0"/>
          <w:numId w:val="49"/>
        </w:numPr>
        <w:jc w:val="both"/>
        <w:rPr>
          <w:sz w:val="28"/>
          <w:szCs w:val="28"/>
        </w:rPr>
      </w:pPr>
      <w:r w:rsidRPr="00B406C7">
        <w:rPr>
          <w:color w:val="000000" w:themeColor="text1"/>
          <w:sz w:val="28"/>
          <w:szCs w:val="28"/>
        </w:rPr>
        <w:t>о</w:t>
      </w:r>
      <w:r w:rsidR="00A8047A" w:rsidRPr="00B406C7">
        <w:rPr>
          <w:sz w:val="28"/>
          <w:szCs w:val="28"/>
        </w:rPr>
        <w:t>своить приемы создания закладок и гиперссылок</w:t>
      </w:r>
      <w:r>
        <w:rPr>
          <w:sz w:val="28"/>
          <w:szCs w:val="28"/>
        </w:rPr>
        <w:t>;</w:t>
      </w:r>
    </w:p>
    <w:p w:rsidR="00A8047A" w:rsidRPr="00B406C7" w:rsidRDefault="00A8047A" w:rsidP="00B406C7">
      <w:pPr>
        <w:pStyle w:val="a6"/>
        <w:numPr>
          <w:ilvl w:val="0"/>
          <w:numId w:val="49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>научиться осуществлять переходы по гиперссылкам.</w:t>
      </w:r>
    </w:p>
    <w:p w:rsidR="00B406C7" w:rsidRPr="00B406C7" w:rsidRDefault="00B406C7" w:rsidP="00B406C7">
      <w:pPr>
        <w:spacing w:line="288" w:lineRule="auto"/>
        <w:rPr>
          <w:b/>
          <w:i/>
          <w:sz w:val="28"/>
          <w:szCs w:val="28"/>
        </w:rPr>
      </w:pPr>
    </w:p>
    <w:p w:rsidR="00B406C7" w:rsidRPr="00B406C7" w:rsidRDefault="00B406C7" w:rsidP="00B406C7">
      <w:pPr>
        <w:spacing w:line="288" w:lineRule="auto"/>
        <w:rPr>
          <w:b/>
          <w:i/>
          <w:sz w:val="28"/>
          <w:szCs w:val="28"/>
        </w:rPr>
      </w:pPr>
      <w:r w:rsidRPr="00B406C7">
        <w:rPr>
          <w:b/>
          <w:i/>
          <w:sz w:val="28"/>
          <w:szCs w:val="28"/>
        </w:rPr>
        <w:t>Методические указания:</w:t>
      </w:r>
    </w:p>
    <w:p w:rsidR="00B406C7" w:rsidRPr="00B406C7" w:rsidRDefault="00B406C7" w:rsidP="00B406C7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 w:rsidRPr="00B406C7">
        <w:rPr>
          <w:sz w:val="28"/>
          <w:szCs w:val="28"/>
        </w:rPr>
        <w:t>Изучите теоретический материал, запишите основные определения.</w:t>
      </w:r>
    </w:p>
    <w:p w:rsidR="00B406C7" w:rsidRPr="00B406C7" w:rsidRDefault="00B406C7" w:rsidP="00B406C7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 w:rsidRPr="00B406C7">
        <w:rPr>
          <w:sz w:val="28"/>
          <w:szCs w:val="28"/>
        </w:rPr>
        <w:t xml:space="preserve">Оборудование и </w:t>
      </w:r>
      <w:proofErr w:type="gramStart"/>
      <w:r w:rsidRPr="00B406C7">
        <w:rPr>
          <w:sz w:val="28"/>
          <w:szCs w:val="28"/>
        </w:rPr>
        <w:t>ПО</w:t>
      </w:r>
      <w:proofErr w:type="gramEnd"/>
      <w:r w:rsidRPr="00B406C7">
        <w:rPr>
          <w:sz w:val="28"/>
          <w:szCs w:val="28"/>
        </w:rPr>
        <w:t xml:space="preserve">: ПК, инструкционная карта, текстовый редактор </w:t>
      </w:r>
      <w:r w:rsidRPr="00B406C7">
        <w:rPr>
          <w:sz w:val="28"/>
          <w:szCs w:val="28"/>
          <w:lang w:val="en-US"/>
        </w:rPr>
        <w:t>Microsoft</w:t>
      </w:r>
      <w:r w:rsidRPr="00B406C7">
        <w:rPr>
          <w:sz w:val="28"/>
          <w:szCs w:val="28"/>
        </w:rPr>
        <w:t xml:space="preserve"> </w:t>
      </w:r>
      <w:r w:rsidRPr="00B406C7">
        <w:rPr>
          <w:sz w:val="28"/>
          <w:szCs w:val="28"/>
          <w:lang w:val="en-US"/>
        </w:rPr>
        <w:t>Word</w:t>
      </w:r>
      <w:r w:rsidRPr="00B406C7">
        <w:rPr>
          <w:sz w:val="28"/>
          <w:szCs w:val="28"/>
        </w:rPr>
        <w:t xml:space="preserve"> 2010.</w:t>
      </w:r>
    </w:p>
    <w:p w:rsidR="00B406C7" w:rsidRPr="00B406C7" w:rsidRDefault="00B406C7" w:rsidP="00B406C7">
      <w:pPr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 w:rsidRPr="00B406C7">
        <w:rPr>
          <w:sz w:val="28"/>
          <w:szCs w:val="28"/>
        </w:rPr>
        <w:t>Изучите методику выполнения работы и выполните задания.</w:t>
      </w:r>
    </w:p>
    <w:p w:rsidR="00B406C7" w:rsidRPr="00B406C7" w:rsidRDefault="00B406C7" w:rsidP="00B406C7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</w:rPr>
      </w:pPr>
    </w:p>
    <w:p w:rsidR="00B406C7" w:rsidRPr="00B406C7" w:rsidRDefault="00B406C7" w:rsidP="00B406C7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  <w:sz w:val="28"/>
          <w:szCs w:val="28"/>
        </w:rPr>
      </w:pPr>
      <w:r w:rsidRPr="00B406C7">
        <w:rPr>
          <w:b/>
          <w:sz w:val="28"/>
          <w:szCs w:val="28"/>
        </w:rPr>
        <w:t>Краткие теоретические сведения</w:t>
      </w:r>
    </w:p>
    <w:p w:rsidR="00B406C7" w:rsidRDefault="0097164D" w:rsidP="00B406C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B406C7">
        <w:rPr>
          <w:bCs/>
          <w:sz w:val="28"/>
          <w:szCs w:val="28"/>
        </w:rPr>
        <w:t xml:space="preserve">С помощью гиперссылок можно организовать горизонтальные связи в текстовом документе, а также связи в любом направлении и на любых уровнях. Эти связи (их называют </w:t>
      </w:r>
      <w:r w:rsidRPr="00B406C7">
        <w:rPr>
          <w:bCs/>
          <w:color w:val="000000" w:themeColor="text1"/>
          <w:sz w:val="28"/>
          <w:szCs w:val="28"/>
        </w:rPr>
        <w:t>гиперсвязями) можно устанавливать между разными фрагментами одного раздела или между фрагментами разных уровней. Подобные связи создаются с помощью двух элементов организации структур: закладок и гиперссылок.</w:t>
      </w:r>
    </w:p>
    <w:p w:rsidR="00B406C7" w:rsidRDefault="000612C4" w:rsidP="00B406C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B406C7">
        <w:rPr>
          <w:b/>
          <w:bCs/>
          <w:color w:val="000000" w:themeColor="text1"/>
          <w:sz w:val="28"/>
          <w:szCs w:val="28"/>
        </w:rPr>
        <w:t>Гиперссылка</w:t>
      </w:r>
      <w:r w:rsidRPr="00B406C7">
        <w:rPr>
          <w:bCs/>
          <w:color w:val="000000" w:themeColor="text1"/>
          <w:sz w:val="28"/>
          <w:szCs w:val="28"/>
        </w:rPr>
        <w:t xml:space="preserve"> </w:t>
      </w:r>
      <w:r w:rsidRPr="00B406C7">
        <w:rPr>
          <w:color w:val="000000" w:themeColor="text1"/>
          <w:sz w:val="28"/>
          <w:szCs w:val="28"/>
        </w:rPr>
        <w:t xml:space="preserve">– выделенный объект, связанный с другим файлом и реагирующий на щелчок мыши. При активизации ссылки происходит переход на заданный  в ссылке  фрагмент текста или файла. Ссылки в документе выделяются цветом и подчеркиванием.  При этом в качестве ссылки могут использоваться не только </w:t>
      </w:r>
      <w:r w:rsidRPr="00B406C7">
        <w:rPr>
          <w:bCs/>
          <w:color w:val="000000" w:themeColor="text1"/>
          <w:sz w:val="28"/>
          <w:szCs w:val="28"/>
        </w:rPr>
        <w:t xml:space="preserve">фрагменты текста, но и графические изображения. </w:t>
      </w:r>
    </w:p>
    <w:p w:rsidR="000612C4" w:rsidRPr="00B406C7" w:rsidRDefault="000612C4" w:rsidP="00B406C7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B406C7">
        <w:rPr>
          <w:b/>
          <w:color w:val="000000" w:themeColor="text1"/>
          <w:sz w:val="28"/>
          <w:szCs w:val="28"/>
        </w:rPr>
        <w:t>Закладка</w:t>
      </w:r>
      <w:r w:rsidRPr="00B406C7">
        <w:rPr>
          <w:color w:val="000000" w:themeColor="text1"/>
          <w:sz w:val="28"/>
          <w:szCs w:val="28"/>
        </w:rPr>
        <w:t xml:space="preserve"> — это элемент документа или определенная позиция в документе, которому присвоено уникальное и</w:t>
      </w:r>
      <w:r w:rsidRPr="00B406C7">
        <w:rPr>
          <w:sz w:val="28"/>
          <w:szCs w:val="28"/>
        </w:rPr>
        <w:t>мя, что позволяет быстро переходить к нему в дальнейшем.</w:t>
      </w:r>
    </w:p>
    <w:p w:rsidR="004556F3" w:rsidRPr="00B406C7" w:rsidRDefault="004556F3" w:rsidP="00D47CD6">
      <w:pPr>
        <w:rPr>
          <w:b/>
          <w:color w:val="000080"/>
          <w:spacing w:val="26"/>
          <w:sz w:val="28"/>
          <w:szCs w:val="28"/>
        </w:rPr>
      </w:pPr>
    </w:p>
    <w:p w:rsidR="00B406C7" w:rsidRPr="00B406C7" w:rsidRDefault="00B406C7" w:rsidP="00B406C7">
      <w:pPr>
        <w:jc w:val="both"/>
        <w:rPr>
          <w:b/>
          <w:i/>
          <w:sz w:val="28"/>
        </w:rPr>
      </w:pPr>
      <w:r w:rsidRPr="00B406C7">
        <w:rPr>
          <w:b/>
          <w:i/>
          <w:sz w:val="28"/>
        </w:rPr>
        <w:t>Технология  работы:</w:t>
      </w:r>
    </w:p>
    <w:p w:rsidR="000612C4" w:rsidRDefault="000612C4" w:rsidP="000612C4">
      <w:pPr>
        <w:widowControl w:val="0"/>
        <w:autoSpaceDE w:val="0"/>
        <w:autoSpaceDN w:val="0"/>
        <w:adjustRightInd w:val="0"/>
        <w:ind w:left="708"/>
        <w:contextualSpacing/>
        <w:rPr>
          <w:rFonts w:eastAsiaTheme="minorHAnsi"/>
          <w:sz w:val="28"/>
          <w:szCs w:val="28"/>
          <w:lang w:eastAsia="en-US"/>
        </w:rPr>
      </w:pPr>
    </w:p>
    <w:p w:rsidR="007915AE" w:rsidRPr="00B406C7" w:rsidRDefault="00B406C7" w:rsidP="00B406C7">
      <w:pPr>
        <w:jc w:val="both"/>
        <w:rPr>
          <w:color w:val="000000" w:themeColor="text1"/>
          <w:sz w:val="28"/>
          <w:szCs w:val="28"/>
        </w:rPr>
      </w:pPr>
      <w:r w:rsidRPr="00B406C7">
        <w:rPr>
          <w:b/>
          <w:sz w:val="28"/>
        </w:rPr>
        <w:t>ЗАДАНИЕ 1</w:t>
      </w:r>
      <w:r w:rsidRPr="00B406C7">
        <w:rPr>
          <w:sz w:val="28"/>
        </w:rPr>
        <w:t xml:space="preserve">. </w:t>
      </w:r>
      <w:r w:rsidR="00832DA2" w:rsidRPr="00B406C7">
        <w:rPr>
          <w:color w:val="000000" w:themeColor="text1"/>
          <w:sz w:val="28"/>
          <w:szCs w:val="28"/>
        </w:rPr>
        <w:t>С использование закладок и гиперссылок в</w:t>
      </w:r>
      <w:r w:rsidR="00A479A9" w:rsidRPr="00B406C7">
        <w:rPr>
          <w:color w:val="000000" w:themeColor="text1"/>
          <w:sz w:val="28"/>
          <w:szCs w:val="28"/>
        </w:rPr>
        <w:t>ыберите правильный вариант отв</w:t>
      </w:r>
      <w:r w:rsidR="00832DA2" w:rsidRPr="00B406C7">
        <w:rPr>
          <w:color w:val="000000" w:themeColor="text1"/>
          <w:sz w:val="28"/>
          <w:szCs w:val="28"/>
        </w:rPr>
        <w:t>ета на вопрос «Что нашла муха?»</w:t>
      </w:r>
      <w:r w:rsidR="00755037" w:rsidRPr="00B406C7">
        <w:rPr>
          <w:color w:val="000000" w:themeColor="text1"/>
          <w:sz w:val="28"/>
          <w:szCs w:val="28"/>
        </w:rPr>
        <w:t>.</w:t>
      </w:r>
      <w:r w:rsidR="0032082D" w:rsidRPr="00B406C7">
        <w:rPr>
          <w:color w:val="000000" w:themeColor="text1"/>
          <w:sz w:val="28"/>
          <w:szCs w:val="28"/>
        </w:rPr>
        <w:t xml:space="preserve"> </w:t>
      </w:r>
    </w:p>
    <w:p w:rsidR="00AD09EB" w:rsidRPr="00B406C7" w:rsidRDefault="00AD09EB" w:rsidP="00AD09EB">
      <w:pPr>
        <w:ind w:firstLine="426"/>
        <w:jc w:val="both"/>
        <w:rPr>
          <w:sz w:val="28"/>
          <w:szCs w:val="28"/>
        </w:rPr>
      </w:pPr>
    </w:p>
    <w:p w:rsidR="00AD09EB" w:rsidRPr="00B406C7" w:rsidRDefault="00AD09EB" w:rsidP="00AD09EB">
      <w:pPr>
        <w:ind w:firstLine="426"/>
        <w:jc w:val="both"/>
        <w:rPr>
          <w:sz w:val="28"/>
          <w:szCs w:val="28"/>
        </w:rPr>
      </w:pPr>
      <w:r w:rsidRPr="00B406C7">
        <w:rPr>
          <w:b/>
          <w:sz w:val="28"/>
          <w:szCs w:val="28"/>
        </w:rPr>
        <w:t xml:space="preserve">Что нашла Муха? </w:t>
      </w:r>
    </w:p>
    <w:p w:rsidR="00A479A9" w:rsidRPr="00B406C7" w:rsidRDefault="00A479A9" w:rsidP="00A479A9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>Клад</w:t>
      </w:r>
    </w:p>
    <w:p w:rsidR="00AD09EB" w:rsidRPr="00B406C7" w:rsidRDefault="00AD09EB" w:rsidP="00AD09EB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B406C7">
        <w:rPr>
          <w:sz w:val="28"/>
          <w:szCs w:val="28"/>
          <w:highlight w:val="yellow"/>
        </w:rPr>
        <w:t>Денежку</w:t>
      </w:r>
      <w:r w:rsidRPr="00B406C7">
        <w:rPr>
          <w:sz w:val="28"/>
          <w:szCs w:val="28"/>
        </w:rPr>
        <w:t xml:space="preserve"> </w:t>
      </w:r>
    </w:p>
    <w:p w:rsidR="00AD09EB" w:rsidRPr="00B406C7" w:rsidRDefault="00AD09EB" w:rsidP="00AD09EB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>Друга</w:t>
      </w:r>
    </w:p>
    <w:p w:rsidR="00DF59DA" w:rsidRPr="00B406C7" w:rsidRDefault="00DF59DA" w:rsidP="006040B3">
      <w:pPr>
        <w:ind w:left="360"/>
        <w:jc w:val="both"/>
        <w:rPr>
          <w:sz w:val="28"/>
          <w:szCs w:val="28"/>
        </w:rPr>
      </w:pPr>
    </w:p>
    <w:p w:rsidR="00755037" w:rsidRPr="00B406C7" w:rsidRDefault="00755037" w:rsidP="00B406C7">
      <w:pPr>
        <w:jc w:val="both"/>
        <w:rPr>
          <w:b/>
          <w:color w:val="000000" w:themeColor="text1"/>
          <w:sz w:val="28"/>
          <w:szCs w:val="28"/>
        </w:rPr>
      </w:pPr>
      <w:r w:rsidRPr="00B406C7">
        <w:rPr>
          <w:b/>
          <w:color w:val="000000" w:themeColor="text1"/>
          <w:sz w:val="28"/>
          <w:szCs w:val="28"/>
        </w:rPr>
        <w:t>Создание закладки</w:t>
      </w:r>
      <w:r w:rsidR="00AD09EB" w:rsidRPr="00B406C7">
        <w:rPr>
          <w:b/>
          <w:color w:val="000000" w:themeColor="text1"/>
          <w:sz w:val="28"/>
          <w:szCs w:val="28"/>
        </w:rPr>
        <w:t>:</w:t>
      </w:r>
    </w:p>
    <w:p w:rsidR="00755037" w:rsidRPr="00B406C7" w:rsidRDefault="00755037" w:rsidP="00B406C7">
      <w:pPr>
        <w:pStyle w:val="a6"/>
        <w:numPr>
          <w:ilvl w:val="0"/>
          <w:numId w:val="39"/>
        </w:numPr>
        <w:ind w:left="1276" w:hanging="425"/>
        <w:jc w:val="both"/>
        <w:rPr>
          <w:sz w:val="28"/>
          <w:szCs w:val="28"/>
        </w:rPr>
      </w:pPr>
      <w:r w:rsidRPr="00B406C7">
        <w:rPr>
          <w:sz w:val="28"/>
          <w:szCs w:val="28"/>
        </w:rPr>
        <w:t xml:space="preserve">Выделите фрагмент текста, которому необходимо назначить закладку (в нашем случае правильным ответом будет </w:t>
      </w:r>
      <w:r w:rsidR="00666B69" w:rsidRPr="00B406C7">
        <w:rPr>
          <w:sz w:val="28"/>
          <w:szCs w:val="28"/>
        </w:rPr>
        <w:t xml:space="preserve">выделенный желтым цветом второй </w:t>
      </w:r>
      <w:r w:rsidR="00AD09EB" w:rsidRPr="00B406C7">
        <w:rPr>
          <w:sz w:val="28"/>
          <w:szCs w:val="28"/>
        </w:rPr>
        <w:t>вариант).</w:t>
      </w:r>
    </w:p>
    <w:p w:rsidR="00755037" w:rsidRPr="00B406C7" w:rsidRDefault="00755037" w:rsidP="00B406C7">
      <w:pPr>
        <w:pStyle w:val="a6"/>
        <w:numPr>
          <w:ilvl w:val="0"/>
          <w:numId w:val="39"/>
        </w:numPr>
        <w:ind w:left="1276" w:hanging="425"/>
        <w:jc w:val="both"/>
        <w:rPr>
          <w:color w:val="000099"/>
          <w:sz w:val="28"/>
          <w:szCs w:val="28"/>
        </w:rPr>
      </w:pPr>
      <w:r w:rsidRPr="00B406C7">
        <w:rPr>
          <w:sz w:val="28"/>
          <w:szCs w:val="28"/>
        </w:rPr>
        <w:t xml:space="preserve">Выберите команду </w:t>
      </w:r>
      <w:r w:rsidRPr="00B406C7">
        <w:rPr>
          <w:b/>
          <w:color w:val="000000" w:themeColor="text1"/>
          <w:sz w:val="28"/>
          <w:szCs w:val="28"/>
        </w:rPr>
        <w:t>Вставка, Закладка.</w:t>
      </w:r>
    </w:p>
    <w:p w:rsidR="00755037" w:rsidRPr="00B406C7" w:rsidRDefault="00755037" w:rsidP="00755037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>Введите имя закладки и нажмите кнопку</w:t>
      </w:r>
      <w:proofErr w:type="gramStart"/>
      <w:r w:rsidRPr="00B406C7">
        <w:rPr>
          <w:sz w:val="28"/>
          <w:szCs w:val="28"/>
        </w:rPr>
        <w:t xml:space="preserve"> </w:t>
      </w:r>
      <w:r w:rsidRPr="00B406C7">
        <w:rPr>
          <w:b/>
          <w:color w:val="000000" w:themeColor="text1"/>
          <w:sz w:val="28"/>
          <w:szCs w:val="28"/>
        </w:rPr>
        <w:t>Д</w:t>
      </w:r>
      <w:proofErr w:type="gramEnd"/>
      <w:r w:rsidRPr="00B406C7">
        <w:rPr>
          <w:b/>
          <w:color w:val="000000" w:themeColor="text1"/>
          <w:sz w:val="28"/>
          <w:szCs w:val="28"/>
        </w:rPr>
        <w:t>обавить</w:t>
      </w:r>
      <w:r w:rsidRPr="00B406C7">
        <w:rPr>
          <w:sz w:val="28"/>
          <w:szCs w:val="28"/>
        </w:rPr>
        <w:t xml:space="preserve"> (см. рис.)</w:t>
      </w:r>
      <w:r w:rsidR="00AD09EB" w:rsidRPr="00B406C7">
        <w:rPr>
          <w:sz w:val="28"/>
          <w:szCs w:val="28"/>
        </w:rPr>
        <w:t>.</w:t>
      </w:r>
    </w:p>
    <w:p w:rsidR="00EE0C02" w:rsidRPr="00B406C7" w:rsidRDefault="00EE0C02" w:rsidP="00AD09EB">
      <w:pPr>
        <w:ind w:left="708"/>
        <w:jc w:val="both"/>
        <w:rPr>
          <w:sz w:val="28"/>
          <w:szCs w:val="28"/>
        </w:rPr>
      </w:pPr>
    </w:p>
    <w:p w:rsidR="00AD09EB" w:rsidRPr="00B406C7" w:rsidRDefault="00AD09EB" w:rsidP="00AD09EB">
      <w:pPr>
        <w:ind w:left="708"/>
        <w:jc w:val="both"/>
        <w:rPr>
          <w:sz w:val="28"/>
          <w:szCs w:val="28"/>
        </w:rPr>
      </w:pPr>
      <w:r w:rsidRPr="00B406C7">
        <w:rPr>
          <w:noProof/>
          <w:sz w:val="28"/>
          <w:szCs w:val="28"/>
        </w:rPr>
        <w:lastRenderedPageBreak/>
        <w:drawing>
          <wp:inline distT="0" distB="0" distL="0" distR="0" wp14:anchorId="026A3344" wp14:editId="3F3D784B">
            <wp:extent cx="36004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02" w:rsidRDefault="00EE0C02" w:rsidP="00AD09EB">
      <w:pPr>
        <w:ind w:left="708"/>
        <w:jc w:val="both"/>
        <w:rPr>
          <w:b/>
          <w:color w:val="000099"/>
          <w:sz w:val="28"/>
          <w:szCs w:val="28"/>
        </w:rPr>
      </w:pPr>
    </w:p>
    <w:p w:rsidR="001D002E" w:rsidRPr="00B406C7" w:rsidRDefault="001D002E" w:rsidP="00AD09EB">
      <w:pPr>
        <w:ind w:left="708"/>
        <w:jc w:val="both"/>
        <w:rPr>
          <w:b/>
          <w:color w:val="000099"/>
          <w:sz w:val="28"/>
          <w:szCs w:val="28"/>
        </w:rPr>
      </w:pPr>
    </w:p>
    <w:p w:rsidR="00AD09EB" w:rsidRPr="00B406C7" w:rsidRDefault="00C11CA6" w:rsidP="00AD09EB">
      <w:pPr>
        <w:ind w:left="708"/>
        <w:jc w:val="both"/>
        <w:rPr>
          <w:b/>
          <w:color w:val="000000" w:themeColor="text1"/>
          <w:sz w:val="28"/>
          <w:szCs w:val="28"/>
        </w:rPr>
      </w:pPr>
      <w:r w:rsidRPr="00B406C7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2DAD8C" wp14:editId="6467A082">
            <wp:simplePos x="0" y="0"/>
            <wp:positionH relativeFrom="column">
              <wp:posOffset>3724275</wp:posOffset>
            </wp:positionH>
            <wp:positionV relativeFrom="paragraph">
              <wp:posOffset>96520</wp:posOffset>
            </wp:positionV>
            <wp:extent cx="2543175" cy="18097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9EB" w:rsidRPr="00B406C7">
        <w:rPr>
          <w:b/>
          <w:color w:val="000000" w:themeColor="text1"/>
          <w:sz w:val="28"/>
          <w:szCs w:val="28"/>
        </w:rPr>
        <w:t>Создание гиперссылки:</w:t>
      </w:r>
    </w:p>
    <w:p w:rsidR="00AD09EB" w:rsidRPr="00B406C7" w:rsidRDefault="00AD09EB" w:rsidP="00AD09EB">
      <w:pPr>
        <w:pStyle w:val="a6"/>
        <w:numPr>
          <w:ilvl w:val="0"/>
          <w:numId w:val="41"/>
        </w:numPr>
        <w:jc w:val="both"/>
        <w:rPr>
          <w:color w:val="000000" w:themeColor="text1"/>
          <w:sz w:val="28"/>
          <w:szCs w:val="28"/>
        </w:rPr>
      </w:pPr>
      <w:r w:rsidRPr="00B406C7">
        <w:rPr>
          <w:color w:val="000000" w:themeColor="text1"/>
          <w:sz w:val="28"/>
          <w:szCs w:val="28"/>
        </w:rPr>
        <w:t xml:space="preserve">Выделите текст </w:t>
      </w:r>
      <w:r w:rsidR="00C11CA6" w:rsidRPr="00B406C7">
        <w:rPr>
          <w:color w:val="000000" w:themeColor="text1"/>
          <w:sz w:val="28"/>
          <w:szCs w:val="28"/>
        </w:rPr>
        <w:t xml:space="preserve">с вопросом </w:t>
      </w:r>
      <w:r w:rsidRPr="00B406C7">
        <w:rPr>
          <w:color w:val="000000" w:themeColor="text1"/>
          <w:sz w:val="28"/>
          <w:szCs w:val="28"/>
        </w:rPr>
        <w:t>«Что нашла Муха?»</w:t>
      </w:r>
    </w:p>
    <w:p w:rsidR="00AD09EB" w:rsidRPr="00B406C7" w:rsidRDefault="00AD09EB" w:rsidP="00AD09EB">
      <w:pPr>
        <w:pStyle w:val="a6"/>
        <w:numPr>
          <w:ilvl w:val="0"/>
          <w:numId w:val="41"/>
        </w:numPr>
        <w:jc w:val="both"/>
        <w:rPr>
          <w:b/>
          <w:color w:val="000000" w:themeColor="text1"/>
          <w:sz w:val="28"/>
          <w:szCs w:val="28"/>
        </w:rPr>
      </w:pPr>
      <w:r w:rsidRPr="00B406C7">
        <w:rPr>
          <w:color w:val="000000" w:themeColor="text1"/>
          <w:sz w:val="28"/>
          <w:szCs w:val="28"/>
        </w:rPr>
        <w:t xml:space="preserve">Выберите команду </w:t>
      </w:r>
      <w:r w:rsidRPr="00B406C7">
        <w:rPr>
          <w:b/>
          <w:color w:val="000000" w:themeColor="text1"/>
          <w:sz w:val="28"/>
          <w:szCs w:val="28"/>
        </w:rPr>
        <w:t>Вставка, Гиперссылка.</w:t>
      </w:r>
    </w:p>
    <w:p w:rsidR="00AD09EB" w:rsidRPr="00B406C7" w:rsidRDefault="00C11CA6" w:rsidP="00AD09EB">
      <w:pPr>
        <w:pStyle w:val="a6"/>
        <w:numPr>
          <w:ilvl w:val="0"/>
          <w:numId w:val="41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 xml:space="preserve">Выделите </w:t>
      </w:r>
      <w:r w:rsidR="00AD09EB" w:rsidRPr="00B406C7">
        <w:rPr>
          <w:sz w:val="28"/>
          <w:szCs w:val="28"/>
        </w:rPr>
        <w:t>вкладку «</w:t>
      </w:r>
      <w:r w:rsidR="00AD09EB" w:rsidRPr="00B406C7">
        <w:rPr>
          <w:b/>
          <w:sz w:val="28"/>
          <w:szCs w:val="28"/>
        </w:rPr>
        <w:t xml:space="preserve">Связать с </w:t>
      </w:r>
      <w:r w:rsidR="00666B69" w:rsidRPr="00B406C7">
        <w:rPr>
          <w:b/>
          <w:sz w:val="28"/>
          <w:szCs w:val="28"/>
        </w:rPr>
        <w:t>м</w:t>
      </w:r>
      <w:r w:rsidR="00AD09EB" w:rsidRPr="00B406C7">
        <w:rPr>
          <w:b/>
          <w:sz w:val="28"/>
          <w:szCs w:val="28"/>
        </w:rPr>
        <w:t>естом в документе</w:t>
      </w:r>
      <w:r w:rsidR="00AD09EB" w:rsidRPr="00B406C7">
        <w:rPr>
          <w:sz w:val="28"/>
          <w:szCs w:val="28"/>
        </w:rPr>
        <w:t xml:space="preserve">» и </w:t>
      </w:r>
      <w:r w:rsidRPr="00B406C7">
        <w:rPr>
          <w:sz w:val="28"/>
          <w:szCs w:val="28"/>
        </w:rPr>
        <w:t xml:space="preserve">укажите </w:t>
      </w:r>
      <w:r w:rsidR="00666B69" w:rsidRPr="00B406C7">
        <w:rPr>
          <w:sz w:val="28"/>
          <w:szCs w:val="28"/>
        </w:rPr>
        <w:t xml:space="preserve">имя </w:t>
      </w:r>
      <w:r w:rsidR="007130DE" w:rsidRPr="00B406C7">
        <w:rPr>
          <w:sz w:val="28"/>
          <w:szCs w:val="28"/>
        </w:rPr>
        <w:t xml:space="preserve">созданной </w:t>
      </w:r>
      <w:r w:rsidR="00AD09EB" w:rsidRPr="00B406C7">
        <w:rPr>
          <w:sz w:val="28"/>
          <w:szCs w:val="28"/>
        </w:rPr>
        <w:t>закладк</w:t>
      </w:r>
      <w:r w:rsidR="00666B69" w:rsidRPr="00B406C7">
        <w:rPr>
          <w:sz w:val="28"/>
          <w:szCs w:val="28"/>
        </w:rPr>
        <w:t>и (см. рис.)</w:t>
      </w:r>
      <w:r w:rsidR="00AD09EB" w:rsidRPr="00B406C7">
        <w:rPr>
          <w:sz w:val="28"/>
          <w:szCs w:val="28"/>
        </w:rPr>
        <w:t xml:space="preserve">. </w:t>
      </w:r>
    </w:p>
    <w:p w:rsidR="00C11CA6" w:rsidRPr="00B406C7" w:rsidRDefault="00C11CA6" w:rsidP="00AD09EB">
      <w:pPr>
        <w:pStyle w:val="a6"/>
        <w:numPr>
          <w:ilvl w:val="0"/>
          <w:numId w:val="41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 xml:space="preserve">Проверьте, как работает связь </w:t>
      </w:r>
      <w:r w:rsidR="00200281" w:rsidRPr="00B406C7">
        <w:rPr>
          <w:sz w:val="28"/>
          <w:szCs w:val="28"/>
        </w:rPr>
        <w:t xml:space="preserve">между </w:t>
      </w:r>
      <w:r w:rsidRPr="00B406C7">
        <w:rPr>
          <w:sz w:val="28"/>
          <w:szCs w:val="28"/>
        </w:rPr>
        <w:t>фрагмент</w:t>
      </w:r>
      <w:r w:rsidR="00200281" w:rsidRPr="00B406C7">
        <w:rPr>
          <w:sz w:val="28"/>
          <w:szCs w:val="28"/>
        </w:rPr>
        <w:t>ами</w:t>
      </w:r>
      <w:r w:rsidRPr="00B406C7">
        <w:rPr>
          <w:sz w:val="28"/>
          <w:szCs w:val="28"/>
        </w:rPr>
        <w:t xml:space="preserve"> текста.</w:t>
      </w:r>
    </w:p>
    <w:p w:rsidR="00755037" w:rsidRDefault="00755037" w:rsidP="00755037">
      <w:pPr>
        <w:pStyle w:val="a6"/>
        <w:ind w:left="786"/>
        <w:jc w:val="both"/>
        <w:rPr>
          <w:sz w:val="28"/>
          <w:szCs w:val="28"/>
        </w:rPr>
      </w:pPr>
    </w:p>
    <w:p w:rsidR="001D002E" w:rsidRPr="00B406C7" w:rsidRDefault="001D002E" w:rsidP="00755037">
      <w:pPr>
        <w:pStyle w:val="a6"/>
        <w:ind w:left="786"/>
        <w:jc w:val="both"/>
        <w:rPr>
          <w:sz w:val="28"/>
          <w:szCs w:val="28"/>
        </w:rPr>
      </w:pPr>
    </w:p>
    <w:p w:rsidR="00604D53" w:rsidRPr="00B406C7" w:rsidRDefault="00B406C7" w:rsidP="00B406C7">
      <w:pPr>
        <w:jc w:val="both"/>
        <w:rPr>
          <w:color w:val="000000" w:themeColor="text1"/>
          <w:sz w:val="28"/>
          <w:szCs w:val="28"/>
        </w:rPr>
      </w:pPr>
      <w:r w:rsidRPr="00B406C7">
        <w:rPr>
          <w:b/>
          <w:sz w:val="28"/>
        </w:rPr>
        <w:t xml:space="preserve">ЗАДАНИЕ </w:t>
      </w:r>
      <w:r>
        <w:rPr>
          <w:b/>
          <w:sz w:val="28"/>
        </w:rPr>
        <w:t>2</w:t>
      </w:r>
      <w:r w:rsidRPr="00B406C7">
        <w:rPr>
          <w:sz w:val="28"/>
        </w:rPr>
        <w:t xml:space="preserve">. </w:t>
      </w:r>
      <w:proofErr w:type="gramStart"/>
      <w:r w:rsidR="001D002E">
        <w:rPr>
          <w:color w:val="000000" w:themeColor="text1"/>
          <w:sz w:val="28"/>
          <w:szCs w:val="28"/>
        </w:rPr>
        <w:t>И</w:t>
      </w:r>
      <w:r w:rsidR="001D002E" w:rsidRPr="00B406C7">
        <w:rPr>
          <w:color w:val="000000" w:themeColor="text1"/>
          <w:sz w:val="28"/>
          <w:szCs w:val="28"/>
        </w:rPr>
        <w:t>спользуя</w:t>
      </w:r>
      <w:r w:rsidR="001D002E">
        <w:rPr>
          <w:color w:val="000000" w:themeColor="text1"/>
          <w:sz w:val="28"/>
          <w:szCs w:val="28"/>
        </w:rPr>
        <w:t xml:space="preserve"> технологию создания </w:t>
      </w:r>
      <w:r w:rsidR="001D002E" w:rsidRPr="00B406C7">
        <w:rPr>
          <w:color w:val="000000" w:themeColor="text1"/>
          <w:sz w:val="28"/>
          <w:szCs w:val="28"/>
        </w:rPr>
        <w:t>заклад</w:t>
      </w:r>
      <w:r w:rsidR="001D002E">
        <w:rPr>
          <w:color w:val="000000" w:themeColor="text1"/>
          <w:sz w:val="28"/>
          <w:szCs w:val="28"/>
        </w:rPr>
        <w:t>ок</w:t>
      </w:r>
      <w:r w:rsidR="001D002E" w:rsidRPr="00B406C7">
        <w:rPr>
          <w:color w:val="000000" w:themeColor="text1"/>
          <w:sz w:val="28"/>
          <w:szCs w:val="28"/>
        </w:rPr>
        <w:t xml:space="preserve"> и гиперссыл</w:t>
      </w:r>
      <w:r w:rsidR="001D002E">
        <w:rPr>
          <w:color w:val="000000" w:themeColor="text1"/>
          <w:sz w:val="28"/>
          <w:szCs w:val="28"/>
        </w:rPr>
        <w:t>о</w:t>
      </w:r>
      <w:r w:rsidR="001D002E" w:rsidRPr="00B406C7">
        <w:rPr>
          <w:color w:val="000000" w:themeColor="text1"/>
          <w:sz w:val="28"/>
          <w:szCs w:val="28"/>
        </w:rPr>
        <w:t>к</w:t>
      </w:r>
      <w:r w:rsidR="001D002E" w:rsidRPr="00B406C7">
        <w:rPr>
          <w:color w:val="000000" w:themeColor="text1"/>
          <w:sz w:val="28"/>
          <w:szCs w:val="28"/>
        </w:rPr>
        <w:t xml:space="preserve"> </w:t>
      </w:r>
      <w:r w:rsidR="001D002E">
        <w:rPr>
          <w:color w:val="000000" w:themeColor="text1"/>
          <w:sz w:val="28"/>
          <w:szCs w:val="28"/>
        </w:rPr>
        <w:t>с</w:t>
      </w:r>
      <w:r w:rsidR="00604D53" w:rsidRPr="00B406C7">
        <w:rPr>
          <w:color w:val="000000" w:themeColor="text1"/>
          <w:sz w:val="28"/>
          <w:szCs w:val="28"/>
        </w:rPr>
        <w:t xml:space="preserve">амостоятельно </w:t>
      </w:r>
      <w:r w:rsidR="00DF68B0" w:rsidRPr="00B406C7">
        <w:rPr>
          <w:color w:val="000000" w:themeColor="text1"/>
          <w:sz w:val="28"/>
          <w:szCs w:val="28"/>
        </w:rPr>
        <w:t>о</w:t>
      </w:r>
      <w:r w:rsidR="00604D53" w:rsidRPr="00B406C7">
        <w:rPr>
          <w:color w:val="000000" w:themeColor="text1"/>
          <w:sz w:val="28"/>
          <w:szCs w:val="28"/>
        </w:rPr>
        <w:t>рганиз</w:t>
      </w:r>
      <w:r w:rsidR="00DF68B0" w:rsidRPr="00B406C7">
        <w:rPr>
          <w:color w:val="000000" w:themeColor="text1"/>
          <w:sz w:val="28"/>
          <w:szCs w:val="28"/>
        </w:rPr>
        <w:t>уйте</w:t>
      </w:r>
      <w:r w:rsidR="00604D53" w:rsidRPr="00B406C7">
        <w:rPr>
          <w:color w:val="000000" w:themeColor="text1"/>
          <w:sz w:val="28"/>
          <w:szCs w:val="28"/>
        </w:rPr>
        <w:t xml:space="preserve"> связь между</w:t>
      </w:r>
      <w:proofErr w:type="gramEnd"/>
      <w:r w:rsidR="00604D53" w:rsidRPr="00B406C7">
        <w:rPr>
          <w:color w:val="000000" w:themeColor="text1"/>
          <w:sz w:val="28"/>
          <w:szCs w:val="28"/>
        </w:rPr>
        <w:t xml:space="preserve"> фрагментами по тем</w:t>
      </w:r>
      <w:r w:rsidR="001D002E">
        <w:rPr>
          <w:color w:val="000000" w:themeColor="text1"/>
          <w:sz w:val="28"/>
          <w:szCs w:val="28"/>
        </w:rPr>
        <w:t>е «Знаете ли Вы Муху-Цокотуху?»</w:t>
      </w:r>
      <w:r w:rsidR="00604D53" w:rsidRPr="00B406C7">
        <w:rPr>
          <w:color w:val="000000" w:themeColor="text1"/>
          <w:sz w:val="28"/>
          <w:szCs w:val="28"/>
        </w:rPr>
        <w:t xml:space="preserve">. </w:t>
      </w:r>
      <w:r w:rsidR="00200281" w:rsidRPr="00B406C7">
        <w:rPr>
          <w:color w:val="000000" w:themeColor="text1"/>
          <w:sz w:val="28"/>
          <w:szCs w:val="28"/>
        </w:rPr>
        <w:t>Проверьте правильность выполнения закладок и гиперссылок.</w:t>
      </w:r>
    </w:p>
    <w:p w:rsidR="00EE0C02" w:rsidRPr="00B406C7" w:rsidRDefault="00EE0C02" w:rsidP="00755037">
      <w:pPr>
        <w:jc w:val="both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6"/>
        <w:gridCol w:w="4643"/>
      </w:tblGrid>
      <w:tr w:rsidR="008C085B" w:rsidRPr="00B406C7" w:rsidTr="001D002E">
        <w:tc>
          <w:tcPr>
            <w:tcW w:w="3576" w:type="dxa"/>
            <w:shd w:val="clear" w:color="auto" w:fill="DAEEF3" w:themeFill="accent5" w:themeFillTint="33"/>
          </w:tcPr>
          <w:p w:rsidR="008C085B" w:rsidRPr="00B406C7" w:rsidRDefault="008C085B" w:rsidP="008C085B">
            <w:pPr>
              <w:jc w:val="center"/>
              <w:rPr>
                <w:b/>
                <w:sz w:val="28"/>
                <w:szCs w:val="28"/>
              </w:rPr>
            </w:pPr>
            <w:r w:rsidRPr="00B406C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643" w:type="dxa"/>
            <w:shd w:val="clear" w:color="auto" w:fill="DAEEF3" w:themeFill="accent5" w:themeFillTint="33"/>
          </w:tcPr>
          <w:p w:rsidR="008C085B" w:rsidRPr="00B406C7" w:rsidRDefault="008C085B" w:rsidP="008C085B">
            <w:pPr>
              <w:jc w:val="center"/>
              <w:rPr>
                <w:b/>
                <w:sz w:val="28"/>
                <w:szCs w:val="28"/>
              </w:rPr>
            </w:pPr>
            <w:r w:rsidRPr="00B406C7">
              <w:rPr>
                <w:b/>
                <w:sz w:val="28"/>
                <w:szCs w:val="28"/>
              </w:rPr>
              <w:t>Варианты ответа</w:t>
            </w:r>
          </w:p>
        </w:tc>
      </w:tr>
      <w:tr w:rsidR="008C085B" w:rsidRPr="00B406C7" w:rsidTr="00DB2262">
        <w:tc>
          <w:tcPr>
            <w:tcW w:w="3576" w:type="dxa"/>
          </w:tcPr>
          <w:p w:rsidR="008C085B" w:rsidRPr="00B406C7" w:rsidRDefault="008C085B" w:rsidP="008C085B">
            <w:pPr>
              <w:rPr>
                <w:color w:val="000000" w:themeColor="text1"/>
                <w:sz w:val="28"/>
                <w:szCs w:val="28"/>
              </w:rPr>
            </w:pPr>
            <w:r w:rsidRPr="00B406C7">
              <w:rPr>
                <w:color w:val="000000" w:themeColor="text1"/>
                <w:sz w:val="28"/>
                <w:szCs w:val="28"/>
              </w:rPr>
              <w:t>Где гуляла Муха?</w:t>
            </w:r>
          </w:p>
        </w:tc>
        <w:tc>
          <w:tcPr>
            <w:tcW w:w="4643" w:type="dxa"/>
          </w:tcPr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>в деревне</w:t>
            </w:r>
          </w:p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 xml:space="preserve">в поле </w:t>
            </w:r>
          </w:p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>на банкете</w:t>
            </w:r>
          </w:p>
        </w:tc>
      </w:tr>
      <w:tr w:rsidR="008C085B" w:rsidRPr="00B406C7" w:rsidTr="00DB2262">
        <w:tc>
          <w:tcPr>
            <w:tcW w:w="3576" w:type="dxa"/>
          </w:tcPr>
          <w:p w:rsidR="008C085B" w:rsidRPr="00B406C7" w:rsidRDefault="008C085B" w:rsidP="008C085B">
            <w:pPr>
              <w:rPr>
                <w:color w:val="000000" w:themeColor="text1"/>
                <w:sz w:val="28"/>
                <w:szCs w:val="28"/>
              </w:rPr>
            </w:pPr>
            <w:r w:rsidRPr="00B406C7">
              <w:rPr>
                <w:color w:val="000000" w:themeColor="text1"/>
                <w:sz w:val="28"/>
                <w:szCs w:val="28"/>
              </w:rPr>
              <w:t>Где Муха делала покупки?</w:t>
            </w:r>
          </w:p>
        </w:tc>
        <w:tc>
          <w:tcPr>
            <w:tcW w:w="4643" w:type="dxa"/>
          </w:tcPr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>на базаре</w:t>
            </w:r>
          </w:p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>в Турции</w:t>
            </w:r>
          </w:p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>в супермаркете</w:t>
            </w:r>
          </w:p>
        </w:tc>
      </w:tr>
      <w:tr w:rsidR="008C085B" w:rsidRPr="00B406C7" w:rsidTr="00DB2262">
        <w:tc>
          <w:tcPr>
            <w:tcW w:w="3576" w:type="dxa"/>
          </w:tcPr>
          <w:p w:rsidR="008C085B" w:rsidRPr="00B406C7" w:rsidRDefault="008C085B" w:rsidP="008C085B">
            <w:pPr>
              <w:rPr>
                <w:color w:val="000000" w:themeColor="text1"/>
                <w:sz w:val="28"/>
                <w:szCs w:val="28"/>
              </w:rPr>
            </w:pPr>
            <w:r w:rsidRPr="00B406C7">
              <w:rPr>
                <w:color w:val="000000" w:themeColor="text1"/>
                <w:sz w:val="28"/>
                <w:szCs w:val="28"/>
              </w:rPr>
              <w:t>Что купила Муха?</w:t>
            </w:r>
          </w:p>
        </w:tc>
        <w:tc>
          <w:tcPr>
            <w:tcW w:w="4643" w:type="dxa"/>
          </w:tcPr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 xml:space="preserve">платочек </w:t>
            </w:r>
          </w:p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>самовар</w:t>
            </w:r>
          </w:p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>электрочайник</w:t>
            </w:r>
          </w:p>
        </w:tc>
      </w:tr>
      <w:tr w:rsidR="008C085B" w:rsidRPr="00B406C7" w:rsidTr="00DB2262">
        <w:tc>
          <w:tcPr>
            <w:tcW w:w="3576" w:type="dxa"/>
          </w:tcPr>
          <w:p w:rsidR="008C085B" w:rsidRPr="00B406C7" w:rsidRDefault="008C085B" w:rsidP="008C085B">
            <w:pPr>
              <w:rPr>
                <w:color w:val="000000" w:themeColor="text1"/>
                <w:sz w:val="28"/>
                <w:szCs w:val="28"/>
              </w:rPr>
            </w:pPr>
            <w:r w:rsidRPr="00B406C7">
              <w:rPr>
                <w:color w:val="000000" w:themeColor="text1"/>
                <w:sz w:val="28"/>
                <w:szCs w:val="28"/>
              </w:rPr>
              <w:t>Кого Муха пригласила в гости?</w:t>
            </w:r>
          </w:p>
        </w:tc>
        <w:tc>
          <w:tcPr>
            <w:tcW w:w="4643" w:type="dxa"/>
          </w:tcPr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>соседа</w:t>
            </w:r>
          </w:p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 xml:space="preserve">тараканов </w:t>
            </w:r>
          </w:p>
          <w:p w:rsidR="008C085B" w:rsidRPr="00B406C7" w:rsidRDefault="008C085B" w:rsidP="008C085B">
            <w:pPr>
              <w:jc w:val="both"/>
              <w:rPr>
                <w:sz w:val="28"/>
                <w:szCs w:val="28"/>
              </w:rPr>
            </w:pPr>
            <w:r w:rsidRPr="00B406C7">
              <w:rPr>
                <w:sz w:val="28"/>
                <w:szCs w:val="28"/>
              </w:rPr>
              <w:t>Барби</w:t>
            </w:r>
          </w:p>
        </w:tc>
      </w:tr>
    </w:tbl>
    <w:p w:rsidR="00EE0C02" w:rsidRDefault="00EE0C02" w:rsidP="0032082D">
      <w:pPr>
        <w:ind w:firstLine="708"/>
        <w:rPr>
          <w:b/>
          <w:sz w:val="28"/>
          <w:szCs w:val="28"/>
        </w:rPr>
      </w:pPr>
    </w:p>
    <w:p w:rsidR="001D002E" w:rsidRPr="00B406C7" w:rsidRDefault="001D002E" w:rsidP="0032082D">
      <w:pPr>
        <w:ind w:firstLine="708"/>
        <w:rPr>
          <w:b/>
          <w:sz w:val="28"/>
          <w:szCs w:val="28"/>
        </w:rPr>
      </w:pPr>
    </w:p>
    <w:p w:rsidR="00B406C7" w:rsidRDefault="00B406C7" w:rsidP="00B406C7">
      <w:pPr>
        <w:jc w:val="both"/>
        <w:rPr>
          <w:color w:val="000000" w:themeColor="text1"/>
          <w:sz w:val="28"/>
          <w:szCs w:val="28"/>
        </w:rPr>
      </w:pPr>
      <w:r w:rsidRPr="00B406C7">
        <w:rPr>
          <w:b/>
          <w:sz w:val="28"/>
        </w:rPr>
        <w:t xml:space="preserve">ЗАДАНИЕ </w:t>
      </w:r>
      <w:r>
        <w:rPr>
          <w:b/>
          <w:sz w:val="28"/>
        </w:rPr>
        <w:t>3</w:t>
      </w:r>
      <w:r w:rsidRPr="00B406C7">
        <w:rPr>
          <w:sz w:val="28"/>
        </w:rPr>
        <w:t xml:space="preserve">. </w:t>
      </w:r>
      <w:r w:rsidR="000612C4" w:rsidRPr="00B406C7">
        <w:rPr>
          <w:color w:val="000000" w:themeColor="text1"/>
          <w:sz w:val="28"/>
          <w:szCs w:val="28"/>
        </w:rPr>
        <w:t xml:space="preserve">В </w:t>
      </w:r>
      <w:r w:rsidR="0079479B" w:rsidRPr="00B406C7">
        <w:rPr>
          <w:color w:val="000000" w:themeColor="text1"/>
          <w:sz w:val="28"/>
          <w:szCs w:val="28"/>
        </w:rPr>
        <w:t xml:space="preserve">представленной </w:t>
      </w:r>
      <w:r w:rsidR="000612C4" w:rsidRPr="00B406C7">
        <w:rPr>
          <w:color w:val="000000" w:themeColor="text1"/>
          <w:sz w:val="28"/>
          <w:szCs w:val="28"/>
        </w:rPr>
        <w:t>таблице  предусмотрите переход по гиперссылкам на заданные закладки, в результате котор</w:t>
      </w:r>
      <w:r w:rsidR="00346CEB" w:rsidRPr="00B406C7">
        <w:rPr>
          <w:color w:val="000000" w:themeColor="text1"/>
          <w:sz w:val="28"/>
          <w:szCs w:val="28"/>
        </w:rPr>
        <w:t>ого</w:t>
      </w:r>
      <w:r w:rsidR="000612C4" w:rsidRPr="00B406C7">
        <w:rPr>
          <w:color w:val="000000" w:themeColor="text1"/>
          <w:sz w:val="28"/>
          <w:szCs w:val="28"/>
        </w:rPr>
        <w:t xml:space="preserve"> при нажатии </w:t>
      </w:r>
      <w:r>
        <w:rPr>
          <w:color w:val="000000" w:themeColor="text1"/>
          <w:sz w:val="28"/>
          <w:szCs w:val="28"/>
        </w:rPr>
        <w:t xml:space="preserve">на название </w:t>
      </w:r>
      <w:r w:rsidR="001D002E">
        <w:rPr>
          <w:color w:val="000000" w:themeColor="text1"/>
          <w:sz w:val="28"/>
          <w:szCs w:val="28"/>
        </w:rPr>
        <w:t xml:space="preserve">информационной технологии </w:t>
      </w:r>
      <w:r w:rsidR="000612C4" w:rsidRPr="00B406C7">
        <w:rPr>
          <w:color w:val="000000" w:themeColor="text1"/>
          <w:sz w:val="28"/>
          <w:szCs w:val="28"/>
        </w:rPr>
        <w:t xml:space="preserve">должен быть осуществлен переход на соответствующий программный продукт. </w:t>
      </w:r>
    </w:p>
    <w:p w:rsidR="00CB1881" w:rsidRDefault="000612C4" w:rsidP="00B406C7">
      <w:pPr>
        <w:jc w:val="both"/>
        <w:rPr>
          <w:color w:val="000000" w:themeColor="text1"/>
          <w:sz w:val="28"/>
          <w:szCs w:val="28"/>
        </w:rPr>
      </w:pPr>
      <w:r w:rsidRPr="00B406C7">
        <w:rPr>
          <w:color w:val="000000" w:themeColor="text1"/>
          <w:sz w:val="28"/>
          <w:szCs w:val="28"/>
        </w:rPr>
        <w:t>В конце работы оцените свое умение работать с гипертекстовым документом, путем перехода по гиперссылкам на закладки «МОЛОДЕЦ!!!» или «Повтори работу!»</w:t>
      </w:r>
    </w:p>
    <w:p w:rsidR="001D002E" w:rsidRDefault="001D002E" w:rsidP="00B406C7">
      <w:pPr>
        <w:jc w:val="both"/>
        <w:rPr>
          <w:color w:val="000000" w:themeColor="text1"/>
          <w:sz w:val="28"/>
          <w:szCs w:val="28"/>
        </w:rPr>
      </w:pPr>
    </w:p>
    <w:p w:rsidR="001D002E" w:rsidRDefault="001D002E" w:rsidP="00B406C7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1952"/>
        <w:gridCol w:w="2442"/>
      </w:tblGrid>
      <w:tr w:rsidR="000612C4" w:rsidRPr="00B406C7" w:rsidTr="00EE0C02">
        <w:tc>
          <w:tcPr>
            <w:tcW w:w="4819" w:type="dxa"/>
            <w:shd w:val="clear" w:color="auto" w:fill="DBE5F1" w:themeFill="accent1" w:themeFillTint="33"/>
          </w:tcPr>
          <w:p w:rsidR="000612C4" w:rsidRDefault="000612C4" w:rsidP="000A41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иперссылки</w:t>
            </w:r>
          </w:p>
          <w:p w:rsidR="001D002E" w:rsidRPr="00B406C7" w:rsidRDefault="001D002E" w:rsidP="000A41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нформационная технология)</w:t>
            </w:r>
          </w:p>
        </w:tc>
        <w:tc>
          <w:tcPr>
            <w:tcW w:w="1952" w:type="dxa"/>
            <w:shd w:val="clear" w:color="auto" w:fill="DBE5F1" w:themeFill="accent1" w:themeFillTint="33"/>
          </w:tcPr>
          <w:p w:rsidR="000612C4" w:rsidRDefault="000612C4" w:rsidP="000A41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</w:t>
            </w:r>
          </w:p>
          <w:p w:rsidR="001D002E" w:rsidRPr="00B406C7" w:rsidRDefault="001D002E" w:rsidP="001D002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ограмма)</w:t>
            </w:r>
          </w:p>
        </w:tc>
        <w:tc>
          <w:tcPr>
            <w:tcW w:w="2442" w:type="dxa"/>
            <w:shd w:val="clear" w:color="auto" w:fill="DBE5F1" w:themeFill="accent1" w:themeFillTint="33"/>
          </w:tcPr>
          <w:p w:rsidR="000612C4" w:rsidRPr="00B406C7" w:rsidRDefault="000612C4" w:rsidP="000A412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612C4" w:rsidRPr="00B406C7" w:rsidTr="001D002E">
        <w:tc>
          <w:tcPr>
            <w:tcW w:w="4819" w:type="dxa"/>
          </w:tcPr>
          <w:p w:rsidR="000612C4" w:rsidRPr="00B406C7" w:rsidRDefault="000612C4" w:rsidP="00DB2262">
            <w:pPr>
              <w:ind w:left="284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</w:rPr>
              <w:t>Текстовый редактор</w:t>
            </w:r>
          </w:p>
        </w:tc>
        <w:tc>
          <w:tcPr>
            <w:tcW w:w="1952" w:type="dxa"/>
          </w:tcPr>
          <w:p w:rsidR="000612C4" w:rsidRPr="00B406C7" w:rsidRDefault="000612C4" w:rsidP="00DB22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B4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2442" w:type="dxa"/>
            <w:vAlign w:val="center"/>
          </w:tcPr>
          <w:p w:rsidR="000612C4" w:rsidRDefault="000612C4" w:rsidP="001D00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ЛОДЕЦ!!!</w:t>
            </w:r>
          </w:p>
          <w:p w:rsidR="001D002E" w:rsidRPr="00B406C7" w:rsidRDefault="001D002E" w:rsidP="001D002E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D002E" w:rsidRPr="00B406C7" w:rsidTr="001D002E">
        <w:tc>
          <w:tcPr>
            <w:tcW w:w="4819" w:type="dxa"/>
          </w:tcPr>
          <w:p w:rsidR="001D002E" w:rsidRPr="00B406C7" w:rsidRDefault="001D002E" w:rsidP="00DB2262">
            <w:pPr>
              <w:ind w:left="284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</w:rPr>
              <w:t>Электронная таблица</w:t>
            </w:r>
          </w:p>
        </w:tc>
        <w:tc>
          <w:tcPr>
            <w:tcW w:w="1952" w:type="dxa"/>
          </w:tcPr>
          <w:p w:rsidR="001D002E" w:rsidRPr="00B406C7" w:rsidRDefault="001D002E" w:rsidP="00DB22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B4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 Point</w:t>
            </w:r>
          </w:p>
        </w:tc>
        <w:tc>
          <w:tcPr>
            <w:tcW w:w="2442" w:type="dxa"/>
            <w:vMerge w:val="restart"/>
            <w:vAlign w:val="center"/>
          </w:tcPr>
          <w:p w:rsidR="001D002E" w:rsidRPr="00B406C7" w:rsidRDefault="001D002E" w:rsidP="001D002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Повтори работу!</w:t>
            </w:r>
          </w:p>
        </w:tc>
      </w:tr>
      <w:tr w:rsidR="001D002E" w:rsidRPr="00B406C7" w:rsidTr="00EE0C02">
        <w:tc>
          <w:tcPr>
            <w:tcW w:w="4819" w:type="dxa"/>
          </w:tcPr>
          <w:p w:rsidR="001D002E" w:rsidRPr="00B406C7" w:rsidRDefault="001D002E" w:rsidP="00DB2262">
            <w:pPr>
              <w:ind w:left="284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1952" w:type="dxa"/>
          </w:tcPr>
          <w:p w:rsidR="001D002E" w:rsidRPr="00B406C7" w:rsidRDefault="001D002E" w:rsidP="00C1085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B40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2442" w:type="dxa"/>
            <w:vMerge/>
          </w:tcPr>
          <w:p w:rsidR="001D002E" w:rsidRPr="00B406C7" w:rsidRDefault="001D002E" w:rsidP="00DB2262">
            <w:pPr>
              <w:contextualSpacing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1D002E" w:rsidRPr="00B406C7" w:rsidTr="00EE0C02">
        <w:tc>
          <w:tcPr>
            <w:tcW w:w="4819" w:type="dxa"/>
          </w:tcPr>
          <w:p w:rsidR="001D002E" w:rsidRPr="00B406C7" w:rsidRDefault="001D002E" w:rsidP="00DB2262">
            <w:pPr>
              <w:ind w:left="284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1952" w:type="dxa"/>
          </w:tcPr>
          <w:p w:rsidR="001D002E" w:rsidRPr="00B406C7" w:rsidRDefault="001D002E" w:rsidP="00DB22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ord</w:t>
            </w:r>
          </w:p>
        </w:tc>
        <w:tc>
          <w:tcPr>
            <w:tcW w:w="2442" w:type="dxa"/>
            <w:vMerge/>
          </w:tcPr>
          <w:p w:rsidR="001D002E" w:rsidRPr="00B406C7" w:rsidRDefault="001D002E" w:rsidP="00DB22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002E" w:rsidRPr="00B406C7" w:rsidTr="00EE0C02">
        <w:tc>
          <w:tcPr>
            <w:tcW w:w="4819" w:type="dxa"/>
          </w:tcPr>
          <w:p w:rsidR="001D002E" w:rsidRPr="00B406C7" w:rsidRDefault="001D002E" w:rsidP="00DB2262">
            <w:pPr>
              <w:ind w:left="284" w:hanging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.на адкилкия с заданием!кладками и гиперссылками. </w:t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B406C7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</w:p>
        </w:tc>
        <w:tc>
          <w:tcPr>
            <w:tcW w:w="1952" w:type="dxa"/>
          </w:tcPr>
          <w:p w:rsidR="001D002E" w:rsidRPr="00B406C7" w:rsidRDefault="001D002E" w:rsidP="00DB22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6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2442" w:type="dxa"/>
            <w:vMerge/>
          </w:tcPr>
          <w:p w:rsidR="001D002E" w:rsidRPr="00B406C7" w:rsidRDefault="001D002E" w:rsidP="00DB22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4123" w:rsidRPr="00B406C7" w:rsidTr="00D85CF3">
        <w:tc>
          <w:tcPr>
            <w:tcW w:w="9213" w:type="dxa"/>
            <w:gridSpan w:val="3"/>
          </w:tcPr>
          <w:p w:rsidR="000A4123" w:rsidRPr="00B406C7" w:rsidRDefault="000A4123" w:rsidP="00DB22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4123" w:rsidRPr="00B406C7" w:rsidTr="00D85CF3">
        <w:tc>
          <w:tcPr>
            <w:tcW w:w="9213" w:type="dxa"/>
            <w:gridSpan w:val="3"/>
          </w:tcPr>
          <w:p w:rsidR="000A4123" w:rsidRPr="00B406C7" w:rsidRDefault="000A4123" w:rsidP="001D002E">
            <w:pPr>
              <w:contextualSpacing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Я научился работать с закладками и гиперссылками</w:t>
            </w:r>
            <w:r w:rsidR="001D002E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!</w:t>
            </w:r>
          </w:p>
        </w:tc>
      </w:tr>
      <w:tr w:rsidR="000A4123" w:rsidRPr="00B406C7" w:rsidTr="00D85CF3">
        <w:tc>
          <w:tcPr>
            <w:tcW w:w="9213" w:type="dxa"/>
            <w:gridSpan w:val="3"/>
          </w:tcPr>
          <w:p w:rsidR="000A4123" w:rsidRPr="00B406C7" w:rsidRDefault="000A4123" w:rsidP="00DB2262">
            <w:pPr>
              <w:contextualSpacing/>
              <w:jc w:val="both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B406C7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Я не справился с заданием</w:t>
            </w:r>
            <w:r w:rsidR="001D002E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.</w:t>
            </w:r>
          </w:p>
        </w:tc>
      </w:tr>
    </w:tbl>
    <w:p w:rsidR="000612C4" w:rsidRPr="00B406C7" w:rsidRDefault="000612C4" w:rsidP="000A4123">
      <w:pPr>
        <w:rPr>
          <w:sz w:val="28"/>
          <w:szCs w:val="28"/>
        </w:rPr>
      </w:pPr>
    </w:p>
    <w:p w:rsidR="00CA0524" w:rsidRPr="00B406C7" w:rsidRDefault="00CA0524" w:rsidP="000A4123">
      <w:pPr>
        <w:rPr>
          <w:sz w:val="28"/>
          <w:szCs w:val="28"/>
        </w:rPr>
      </w:pPr>
    </w:p>
    <w:p w:rsidR="00CA0524" w:rsidRPr="001D002E" w:rsidRDefault="00CA0524" w:rsidP="00CA0524">
      <w:pPr>
        <w:jc w:val="both"/>
        <w:rPr>
          <w:b/>
          <w:color w:val="000000" w:themeColor="text1"/>
          <w:spacing w:val="24"/>
          <w:sz w:val="28"/>
          <w:szCs w:val="28"/>
        </w:rPr>
      </w:pPr>
      <w:r w:rsidRPr="001D002E">
        <w:rPr>
          <w:b/>
          <w:color w:val="000000" w:themeColor="text1"/>
          <w:spacing w:val="24"/>
          <w:sz w:val="28"/>
          <w:szCs w:val="28"/>
        </w:rPr>
        <w:t>Ответьте на вопросы:</w:t>
      </w:r>
    </w:p>
    <w:p w:rsidR="0037526D" w:rsidRPr="00B406C7" w:rsidRDefault="0037526D" w:rsidP="00CA0524">
      <w:pPr>
        <w:jc w:val="both"/>
        <w:rPr>
          <w:b/>
          <w:color w:val="000080"/>
          <w:spacing w:val="24"/>
          <w:sz w:val="28"/>
          <w:szCs w:val="28"/>
        </w:rPr>
      </w:pPr>
    </w:p>
    <w:p w:rsidR="00346CEB" w:rsidRPr="00B406C7" w:rsidRDefault="00346CEB" w:rsidP="007F5AAE">
      <w:pPr>
        <w:pStyle w:val="a6"/>
        <w:numPr>
          <w:ilvl w:val="0"/>
          <w:numId w:val="47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>Какие признаки указывают на то, что текст является гиперссылкой?</w:t>
      </w:r>
    </w:p>
    <w:p w:rsidR="0037526D" w:rsidRPr="00B406C7" w:rsidRDefault="0037526D" w:rsidP="007F5AAE">
      <w:pPr>
        <w:pStyle w:val="a6"/>
        <w:numPr>
          <w:ilvl w:val="0"/>
          <w:numId w:val="47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>Какой вид принимает указатель мыши при работе с гиперссылкой?</w:t>
      </w:r>
    </w:p>
    <w:p w:rsidR="007F5AAE" w:rsidRPr="00B406C7" w:rsidRDefault="007F5AAE" w:rsidP="007F5AAE">
      <w:pPr>
        <w:pStyle w:val="a6"/>
        <w:numPr>
          <w:ilvl w:val="0"/>
          <w:numId w:val="47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>На примере этой работы поясните, как реализуются гиперсвязи на разных уровнях.</w:t>
      </w:r>
    </w:p>
    <w:p w:rsidR="0037526D" w:rsidRPr="00B406C7" w:rsidRDefault="0037526D" w:rsidP="007F5AAE">
      <w:pPr>
        <w:pStyle w:val="a6"/>
        <w:numPr>
          <w:ilvl w:val="0"/>
          <w:numId w:val="47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>Где чаще всего вам приходится сталкиваться с гиперссылками?</w:t>
      </w:r>
    </w:p>
    <w:p w:rsidR="00CA0524" w:rsidRPr="00B406C7" w:rsidRDefault="00CA0524" w:rsidP="007F5AAE">
      <w:pPr>
        <w:pStyle w:val="a6"/>
        <w:numPr>
          <w:ilvl w:val="0"/>
          <w:numId w:val="47"/>
        </w:numPr>
        <w:jc w:val="both"/>
        <w:rPr>
          <w:sz w:val="28"/>
          <w:szCs w:val="28"/>
        </w:rPr>
      </w:pPr>
      <w:r w:rsidRPr="00B406C7">
        <w:rPr>
          <w:sz w:val="28"/>
          <w:szCs w:val="28"/>
        </w:rPr>
        <w:t xml:space="preserve">Что является аналогами закладок и гиперссылок в книгах, </w:t>
      </w:r>
      <w:r w:rsidR="0079479B" w:rsidRPr="00B406C7">
        <w:rPr>
          <w:sz w:val="28"/>
          <w:szCs w:val="28"/>
        </w:rPr>
        <w:t xml:space="preserve">в </w:t>
      </w:r>
      <w:r w:rsidRPr="00B406C7">
        <w:rPr>
          <w:sz w:val="28"/>
          <w:szCs w:val="28"/>
        </w:rPr>
        <w:t>энциклопедиях?</w:t>
      </w:r>
    </w:p>
    <w:p w:rsidR="0037526D" w:rsidRPr="00B406C7" w:rsidRDefault="0037526D" w:rsidP="0037526D">
      <w:pPr>
        <w:jc w:val="both"/>
        <w:rPr>
          <w:sz w:val="28"/>
          <w:szCs w:val="28"/>
        </w:rPr>
      </w:pPr>
    </w:p>
    <w:sectPr w:rsidR="0037526D" w:rsidRPr="00B406C7" w:rsidSect="00B406C7">
      <w:pgSz w:w="11906" w:h="16838"/>
      <w:pgMar w:top="851" w:right="991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55pt;height:11.55pt" o:bullet="t">
        <v:imagedata r:id="rId1" o:title="mso3"/>
      </v:shape>
    </w:pict>
  </w:numPicBullet>
  <w:abstractNum w:abstractNumId="0">
    <w:nsid w:val="07BA21FA"/>
    <w:multiLevelType w:val="hybridMultilevel"/>
    <w:tmpl w:val="5B10C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65CD"/>
    <w:multiLevelType w:val="hybridMultilevel"/>
    <w:tmpl w:val="0192A6A2"/>
    <w:lvl w:ilvl="0" w:tplc="51BC088A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09C03FF9"/>
    <w:multiLevelType w:val="hybridMultilevel"/>
    <w:tmpl w:val="0E065120"/>
    <w:lvl w:ilvl="0" w:tplc="550AC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C31A4"/>
    <w:multiLevelType w:val="multilevel"/>
    <w:tmpl w:val="91D2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shimme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4039A"/>
    <w:multiLevelType w:val="hybridMultilevel"/>
    <w:tmpl w:val="13F4B4A2"/>
    <w:lvl w:ilvl="0" w:tplc="51BC08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effect w:val="none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2E4156"/>
    <w:multiLevelType w:val="hybridMultilevel"/>
    <w:tmpl w:val="A57053A8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4662B"/>
    <w:multiLevelType w:val="hybridMultilevel"/>
    <w:tmpl w:val="40CE783C"/>
    <w:lvl w:ilvl="0" w:tplc="51BC08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4C56AEF"/>
    <w:multiLevelType w:val="hybridMultilevel"/>
    <w:tmpl w:val="37C01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974796"/>
    <w:multiLevelType w:val="hybridMultilevel"/>
    <w:tmpl w:val="076C1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21D3F"/>
    <w:multiLevelType w:val="multilevel"/>
    <w:tmpl w:val="4B72B1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effect w:val="none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effect w:val="none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A0E3198"/>
    <w:multiLevelType w:val="multilevel"/>
    <w:tmpl w:val="F334D56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8E702F"/>
    <w:multiLevelType w:val="hybridMultilevel"/>
    <w:tmpl w:val="07C8DD06"/>
    <w:lvl w:ilvl="0" w:tplc="2B827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322BC"/>
    <w:multiLevelType w:val="hybridMultilevel"/>
    <w:tmpl w:val="612092A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B37465"/>
    <w:multiLevelType w:val="hybridMultilevel"/>
    <w:tmpl w:val="31BEB39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47E3496"/>
    <w:multiLevelType w:val="hybridMultilevel"/>
    <w:tmpl w:val="274E3DA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B12F2"/>
    <w:multiLevelType w:val="hybridMultilevel"/>
    <w:tmpl w:val="E05A701C"/>
    <w:lvl w:ilvl="0" w:tplc="4E14BA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86AB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2EC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E4F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A5A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8F9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4D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C07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272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7230F2"/>
    <w:multiLevelType w:val="hybridMultilevel"/>
    <w:tmpl w:val="51440A50"/>
    <w:lvl w:ilvl="0" w:tplc="04190007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9F836E5"/>
    <w:multiLevelType w:val="hybridMultilevel"/>
    <w:tmpl w:val="48C8A65C"/>
    <w:lvl w:ilvl="0" w:tplc="51BC0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F2446"/>
    <w:multiLevelType w:val="hybridMultilevel"/>
    <w:tmpl w:val="91D2B258"/>
    <w:lvl w:ilvl="0" w:tplc="7F7AC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shimmer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037D66"/>
    <w:multiLevelType w:val="hybridMultilevel"/>
    <w:tmpl w:val="2D8A88A6"/>
    <w:lvl w:ilvl="0" w:tplc="AA38D6C2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D7C67"/>
    <w:multiLevelType w:val="multilevel"/>
    <w:tmpl w:val="56D4766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C9735D"/>
    <w:multiLevelType w:val="hybridMultilevel"/>
    <w:tmpl w:val="F3E65AF4"/>
    <w:lvl w:ilvl="0" w:tplc="B3F2DEE8">
      <w:start w:val="1"/>
      <w:numFmt w:val="decimal"/>
      <w:lvlText w:val="%1)"/>
      <w:lvlJc w:val="left"/>
      <w:pPr>
        <w:ind w:left="150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3A8F3114"/>
    <w:multiLevelType w:val="multilevel"/>
    <w:tmpl w:val="51440A50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D00626D"/>
    <w:multiLevelType w:val="hybridMultilevel"/>
    <w:tmpl w:val="56D4766A"/>
    <w:lvl w:ilvl="0" w:tplc="5372C8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08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C82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08F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ACE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63A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63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2D8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EE1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4361A"/>
    <w:multiLevelType w:val="hybridMultilevel"/>
    <w:tmpl w:val="62A610DA"/>
    <w:lvl w:ilvl="0" w:tplc="51BC08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effect w:val="none"/>
      </w:rPr>
    </w:lvl>
    <w:lvl w:ilvl="2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effect w:val="none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41927B2"/>
    <w:multiLevelType w:val="hybridMultilevel"/>
    <w:tmpl w:val="4B72B164"/>
    <w:lvl w:ilvl="0" w:tplc="51BC08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effect w:val="none"/>
      </w:rPr>
    </w:lvl>
    <w:lvl w:ilvl="2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effect w:val="none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53009E8"/>
    <w:multiLevelType w:val="hybridMultilevel"/>
    <w:tmpl w:val="74788964"/>
    <w:lvl w:ilvl="0" w:tplc="24D0B3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B39F1"/>
    <w:multiLevelType w:val="hybridMultilevel"/>
    <w:tmpl w:val="87F092A0"/>
    <w:lvl w:ilvl="0" w:tplc="0C6C0F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397CDE"/>
    <w:multiLevelType w:val="hybridMultilevel"/>
    <w:tmpl w:val="4A32C0D0"/>
    <w:lvl w:ilvl="0" w:tplc="51BC08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F622EAD"/>
    <w:multiLevelType w:val="hybridMultilevel"/>
    <w:tmpl w:val="C250E968"/>
    <w:lvl w:ilvl="0" w:tplc="51BC088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>
    <w:nsid w:val="4FAF230C"/>
    <w:multiLevelType w:val="hybridMultilevel"/>
    <w:tmpl w:val="A3B858FA"/>
    <w:lvl w:ilvl="0" w:tplc="7A56B4A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280ED6"/>
    <w:multiLevelType w:val="hybridMultilevel"/>
    <w:tmpl w:val="B260C24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08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C82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08F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ACE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63A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63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2D8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EE1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33FA8"/>
    <w:multiLevelType w:val="hybridMultilevel"/>
    <w:tmpl w:val="8B2ED570"/>
    <w:lvl w:ilvl="0" w:tplc="E948EF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66C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4AF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CBD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23D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E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A90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012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088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3F3A98"/>
    <w:multiLevelType w:val="hybridMultilevel"/>
    <w:tmpl w:val="3C001DA2"/>
    <w:lvl w:ilvl="0" w:tplc="550AC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03E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65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24B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016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402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820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EA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6B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CD7BCE"/>
    <w:multiLevelType w:val="hybridMultilevel"/>
    <w:tmpl w:val="C5C8424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3A3C76"/>
    <w:multiLevelType w:val="hybridMultilevel"/>
    <w:tmpl w:val="9514A018"/>
    <w:lvl w:ilvl="0" w:tplc="410279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8D9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47C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8BF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9C0F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E7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044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C5D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46F4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A529F5"/>
    <w:multiLevelType w:val="hybridMultilevel"/>
    <w:tmpl w:val="9DFA17E2"/>
    <w:lvl w:ilvl="0" w:tplc="550AC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08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0C82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08F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ACE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63A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63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2D8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EE1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E76098"/>
    <w:multiLevelType w:val="hybridMultilevel"/>
    <w:tmpl w:val="F334D568"/>
    <w:lvl w:ilvl="0" w:tplc="B97EBC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03E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656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24B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016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402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820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EA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46B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D467E7"/>
    <w:multiLevelType w:val="hybridMultilevel"/>
    <w:tmpl w:val="C51E843A"/>
    <w:lvl w:ilvl="0" w:tplc="5372C8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F36867"/>
    <w:multiLevelType w:val="hybridMultilevel"/>
    <w:tmpl w:val="C5025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CD10C0"/>
    <w:multiLevelType w:val="hybridMultilevel"/>
    <w:tmpl w:val="B4AE11A2"/>
    <w:lvl w:ilvl="0" w:tplc="51BC08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0AC7758"/>
    <w:multiLevelType w:val="hybridMultilevel"/>
    <w:tmpl w:val="B19AFA4A"/>
    <w:lvl w:ilvl="0" w:tplc="51BC08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1C62E22"/>
    <w:multiLevelType w:val="hybridMultilevel"/>
    <w:tmpl w:val="053AF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4425B4"/>
    <w:multiLevelType w:val="multilevel"/>
    <w:tmpl w:val="40CE78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4">
    <w:nsid w:val="6F55502B"/>
    <w:multiLevelType w:val="multilevel"/>
    <w:tmpl w:val="B260C2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E41CF2"/>
    <w:multiLevelType w:val="hybridMultilevel"/>
    <w:tmpl w:val="2E968286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9A16D76"/>
    <w:multiLevelType w:val="hybridMultilevel"/>
    <w:tmpl w:val="2E7A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2676"/>
    <w:multiLevelType w:val="hybridMultilevel"/>
    <w:tmpl w:val="75FEF586"/>
    <w:lvl w:ilvl="0" w:tplc="51BC08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1"/>
  </w:num>
  <w:num w:numId="4">
    <w:abstractNumId w:val="44"/>
  </w:num>
  <w:num w:numId="5">
    <w:abstractNumId w:val="36"/>
  </w:num>
  <w:num w:numId="6">
    <w:abstractNumId w:val="2"/>
  </w:num>
  <w:num w:numId="7">
    <w:abstractNumId w:val="37"/>
  </w:num>
  <w:num w:numId="8">
    <w:abstractNumId w:val="10"/>
  </w:num>
  <w:num w:numId="9">
    <w:abstractNumId w:val="33"/>
  </w:num>
  <w:num w:numId="10">
    <w:abstractNumId w:val="35"/>
  </w:num>
  <w:num w:numId="11">
    <w:abstractNumId w:val="39"/>
  </w:num>
  <w:num w:numId="12">
    <w:abstractNumId w:val="15"/>
  </w:num>
  <w:num w:numId="13">
    <w:abstractNumId w:val="18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40"/>
  </w:num>
  <w:num w:numId="19">
    <w:abstractNumId w:val="28"/>
  </w:num>
  <w:num w:numId="20">
    <w:abstractNumId w:val="29"/>
  </w:num>
  <w:num w:numId="21">
    <w:abstractNumId w:val="41"/>
  </w:num>
  <w:num w:numId="22">
    <w:abstractNumId w:val="25"/>
  </w:num>
  <w:num w:numId="23">
    <w:abstractNumId w:val="6"/>
  </w:num>
  <w:num w:numId="24">
    <w:abstractNumId w:val="45"/>
  </w:num>
  <w:num w:numId="25">
    <w:abstractNumId w:val="34"/>
  </w:num>
  <w:num w:numId="26">
    <w:abstractNumId w:val="32"/>
  </w:num>
  <w:num w:numId="27">
    <w:abstractNumId w:val="26"/>
  </w:num>
  <w:num w:numId="28">
    <w:abstractNumId w:val="30"/>
  </w:num>
  <w:num w:numId="29">
    <w:abstractNumId w:val="43"/>
  </w:num>
  <w:num w:numId="30">
    <w:abstractNumId w:val="16"/>
  </w:num>
  <w:num w:numId="31">
    <w:abstractNumId w:val="22"/>
  </w:num>
  <w:num w:numId="32">
    <w:abstractNumId w:val="47"/>
  </w:num>
  <w:num w:numId="33">
    <w:abstractNumId w:val="9"/>
  </w:num>
  <w:num w:numId="34">
    <w:abstractNumId w:val="24"/>
  </w:num>
  <w:num w:numId="35">
    <w:abstractNumId w:val="42"/>
  </w:num>
  <w:num w:numId="36">
    <w:abstractNumId w:val="14"/>
  </w:num>
  <w:num w:numId="37">
    <w:abstractNumId w:val="13"/>
  </w:num>
  <w:num w:numId="38">
    <w:abstractNumId w:val="27"/>
  </w:num>
  <w:num w:numId="39">
    <w:abstractNumId w:val="21"/>
  </w:num>
  <w:num w:numId="40">
    <w:abstractNumId w:val="7"/>
  </w:num>
  <w:num w:numId="41">
    <w:abstractNumId w:val="12"/>
  </w:num>
  <w:num w:numId="42">
    <w:abstractNumId w:val="19"/>
  </w:num>
  <w:num w:numId="43">
    <w:abstractNumId w:val="38"/>
  </w:num>
  <w:num w:numId="44">
    <w:abstractNumId w:val="0"/>
  </w:num>
  <w:num w:numId="45">
    <w:abstractNumId w:val="8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4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77"/>
    <w:rsid w:val="000332AA"/>
    <w:rsid w:val="000612C4"/>
    <w:rsid w:val="00086E7B"/>
    <w:rsid w:val="0009386B"/>
    <w:rsid w:val="000A4123"/>
    <w:rsid w:val="000C7463"/>
    <w:rsid w:val="000F741D"/>
    <w:rsid w:val="00113B08"/>
    <w:rsid w:val="00152A89"/>
    <w:rsid w:val="001530D7"/>
    <w:rsid w:val="001A7E4C"/>
    <w:rsid w:val="001D002E"/>
    <w:rsid w:val="00200281"/>
    <w:rsid w:val="002045A3"/>
    <w:rsid w:val="00207877"/>
    <w:rsid w:val="00214DC8"/>
    <w:rsid w:val="002714A1"/>
    <w:rsid w:val="0028013A"/>
    <w:rsid w:val="00283419"/>
    <w:rsid w:val="002953B8"/>
    <w:rsid w:val="002E5F98"/>
    <w:rsid w:val="002E71AA"/>
    <w:rsid w:val="002F1E67"/>
    <w:rsid w:val="002F56DB"/>
    <w:rsid w:val="0032082D"/>
    <w:rsid w:val="00346CEB"/>
    <w:rsid w:val="003616DC"/>
    <w:rsid w:val="0037526D"/>
    <w:rsid w:val="003822E6"/>
    <w:rsid w:val="003A42CE"/>
    <w:rsid w:val="003A5F53"/>
    <w:rsid w:val="003C3053"/>
    <w:rsid w:val="003C3C5E"/>
    <w:rsid w:val="003D6334"/>
    <w:rsid w:val="003F27B6"/>
    <w:rsid w:val="00417604"/>
    <w:rsid w:val="004556F3"/>
    <w:rsid w:val="00457CA2"/>
    <w:rsid w:val="004D4CA1"/>
    <w:rsid w:val="004E0049"/>
    <w:rsid w:val="004E73A6"/>
    <w:rsid w:val="005238C6"/>
    <w:rsid w:val="005329F0"/>
    <w:rsid w:val="00565A1C"/>
    <w:rsid w:val="00571909"/>
    <w:rsid w:val="0057691A"/>
    <w:rsid w:val="005A71F9"/>
    <w:rsid w:val="005C2E92"/>
    <w:rsid w:val="005D5315"/>
    <w:rsid w:val="005F00A2"/>
    <w:rsid w:val="006040B3"/>
    <w:rsid w:val="00604D53"/>
    <w:rsid w:val="0061010F"/>
    <w:rsid w:val="00660515"/>
    <w:rsid w:val="00666B69"/>
    <w:rsid w:val="0067548F"/>
    <w:rsid w:val="0068164A"/>
    <w:rsid w:val="006C02B7"/>
    <w:rsid w:val="007014E3"/>
    <w:rsid w:val="00703ACD"/>
    <w:rsid w:val="00707FBC"/>
    <w:rsid w:val="007130DE"/>
    <w:rsid w:val="00755037"/>
    <w:rsid w:val="00771B6F"/>
    <w:rsid w:val="007875BD"/>
    <w:rsid w:val="007915AE"/>
    <w:rsid w:val="0079479B"/>
    <w:rsid w:val="007B4A52"/>
    <w:rsid w:val="007D7E21"/>
    <w:rsid w:val="007F02F0"/>
    <w:rsid w:val="007F5AAE"/>
    <w:rsid w:val="00820A37"/>
    <w:rsid w:val="00832DA2"/>
    <w:rsid w:val="00894248"/>
    <w:rsid w:val="008B4391"/>
    <w:rsid w:val="008C085B"/>
    <w:rsid w:val="008E5E5C"/>
    <w:rsid w:val="00950519"/>
    <w:rsid w:val="0097164D"/>
    <w:rsid w:val="00973B0D"/>
    <w:rsid w:val="0097559A"/>
    <w:rsid w:val="009D4A35"/>
    <w:rsid w:val="009D5020"/>
    <w:rsid w:val="00A271C5"/>
    <w:rsid w:val="00A41F0D"/>
    <w:rsid w:val="00A479A9"/>
    <w:rsid w:val="00A8047A"/>
    <w:rsid w:val="00AC4A0D"/>
    <w:rsid w:val="00AD09EB"/>
    <w:rsid w:val="00B04648"/>
    <w:rsid w:val="00B10812"/>
    <w:rsid w:val="00B252C4"/>
    <w:rsid w:val="00B406C7"/>
    <w:rsid w:val="00B467D5"/>
    <w:rsid w:val="00B53C80"/>
    <w:rsid w:val="00BA185F"/>
    <w:rsid w:val="00BD0488"/>
    <w:rsid w:val="00C10047"/>
    <w:rsid w:val="00C11CA6"/>
    <w:rsid w:val="00C42B65"/>
    <w:rsid w:val="00C47B79"/>
    <w:rsid w:val="00C6539B"/>
    <w:rsid w:val="00C73736"/>
    <w:rsid w:val="00CA0524"/>
    <w:rsid w:val="00CB1881"/>
    <w:rsid w:val="00CD4923"/>
    <w:rsid w:val="00CD656A"/>
    <w:rsid w:val="00CF21FF"/>
    <w:rsid w:val="00D01586"/>
    <w:rsid w:val="00D47CD6"/>
    <w:rsid w:val="00D85CF3"/>
    <w:rsid w:val="00D9520D"/>
    <w:rsid w:val="00DA429B"/>
    <w:rsid w:val="00DD64A3"/>
    <w:rsid w:val="00DF59DA"/>
    <w:rsid w:val="00DF68B0"/>
    <w:rsid w:val="00E118BF"/>
    <w:rsid w:val="00E163CA"/>
    <w:rsid w:val="00E47030"/>
    <w:rsid w:val="00E672FB"/>
    <w:rsid w:val="00EE0C02"/>
    <w:rsid w:val="00F16316"/>
    <w:rsid w:val="00F36620"/>
    <w:rsid w:val="00FC0561"/>
    <w:rsid w:val="00FE32AE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208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FBC"/>
    <w:rPr>
      <w:color w:val="0000FF"/>
      <w:u w:val="single"/>
    </w:rPr>
  </w:style>
  <w:style w:type="character" w:styleId="a4">
    <w:name w:val="FollowedHyperlink"/>
    <w:rsid w:val="00E47030"/>
    <w:rPr>
      <w:color w:val="800080"/>
      <w:u w:val="single"/>
    </w:rPr>
  </w:style>
  <w:style w:type="table" w:styleId="a5">
    <w:name w:val="Table Grid"/>
    <w:basedOn w:val="a1"/>
    <w:uiPriority w:val="59"/>
    <w:rsid w:val="000612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2082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55037"/>
    <w:pPr>
      <w:ind w:left="720"/>
      <w:contextualSpacing/>
    </w:pPr>
  </w:style>
  <w:style w:type="paragraph" w:styleId="a7">
    <w:name w:val="Balloon Text"/>
    <w:basedOn w:val="a"/>
    <w:link w:val="a8"/>
    <w:rsid w:val="007550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5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208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7FBC"/>
    <w:rPr>
      <w:color w:val="0000FF"/>
      <w:u w:val="single"/>
    </w:rPr>
  </w:style>
  <w:style w:type="character" w:styleId="a4">
    <w:name w:val="FollowedHyperlink"/>
    <w:rsid w:val="00E47030"/>
    <w:rPr>
      <w:color w:val="800080"/>
      <w:u w:val="single"/>
    </w:rPr>
  </w:style>
  <w:style w:type="table" w:styleId="a5">
    <w:name w:val="Table Grid"/>
    <w:basedOn w:val="a1"/>
    <w:uiPriority w:val="59"/>
    <w:rsid w:val="000612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2082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55037"/>
    <w:pPr>
      <w:ind w:left="720"/>
      <w:contextualSpacing/>
    </w:pPr>
  </w:style>
  <w:style w:type="paragraph" w:styleId="a7">
    <w:name w:val="Balloon Text"/>
    <w:basedOn w:val="a"/>
    <w:link w:val="a8"/>
    <w:rsid w:val="007550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55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CB22-9F0C-4A1C-8183-88D6CBD8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ирование символов</vt:lpstr>
    </vt:vector>
  </TitlesOfParts>
  <Company>AndreichHome</Company>
  <LinksUpToDate>false</LinksUpToDate>
  <CharactersWithSpaces>3708</CharactersWithSpaces>
  <SharedDoc>false</SharedDoc>
  <HLinks>
    <vt:vector size="6" baseType="variant"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Основное меню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ирование символов</dc:title>
  <dc:creator>Андрюха</dc:creator>
  <cp:lastModifiedBy>Василий</cp:lastModifiedBy>
  <cp:revision>2</cp:revision>
  <dcterms:created xsi:type="dcterms:W3CDTF">2014-12-06T11:37:00Z</dcterms:created>
  <dcterms:modified xsi:type="dcterms:W3CDTF">2014-12-06T11:37:00Z</dcterms:modified>
</cp:coreProperties>
</file>